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2A" w:rsidRPr="00845F37" w:rsidRDefault="00A5562A" w:rsidP="00845F3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æsonafslutning </w:t>
      </w:r>
    </w:p>
    <w:p w:rsidR="00A5562A" w:rsidRDefault="00A5562A" w:rsidP="00A556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ubben vil gerne invitere dig og din familie til sæsonafslutning i hallen </w:t>
      </w:r>
    </w:p>
    <w:p w:rsidR="00A5562A" w:rsidRPr="0067336C" w:rsidRDefault="0067336C" w:rsidP="0067336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ørdag d.30</w:t>
      </w:r>
      <w:r w:rsidR="00B67672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april 2022</w:t>
      </w:r>
    </w:p>
    <w:p w:rsidR="002718A0" w:rsidRPr="00A5562A" w:rsidRDefault="00A5562A" w:rsidP="002718A0">
      <w:pPr>
        <w:rPr>
          <w:sz w:val="28"/>
          <w:szCs w:val="28"/>
        </w:rPr>
      </w:pPr>
      <w:r>
        <w:rPr>
          <w:sz w:val="28"/>
          <w:szCs w:val="28"/>
        </w:rPr>
        <w:t xml:space="preserve">Vi starter </w:t>
      </w:r>
      <w:r w:rsidR="0067336C">
        <w:rPr>
          <w:b/>
          <w:bCs/>
          <w:sz w:val="28"/>
          <w:szCs w:val="28"/>
        </w:rPr>
        <w:t>kl. 10</w:t>
      </w:r>
      <w:r w:rsidRPr="00A5562A">
        <w:rPr>
          <w:b/>
          <w:bCs/>
          <w:sz w:val="28"/>
          <w:szCs w:val="28"/>
        </w:rPr>
        <w:t xml:space="preserve">:00 </w:t>
      </w:r>
      <w:r>
        <w:rPr>
          <w:sz w:val="28"/>
          <w:szCs w:val="28"/>
        </w:rPr>
        <w:t xml:space="preserve">med doubleturnering, hvor du spiller sammen med enten dine forældre eller en af dine søskende. </w:t>
      </w:r>
    </w:p>
    <w:p w:rsidR="002C6FD8" w:rsidRPr="00A5562A" w:rsidRDefault="00A5562A" w:rsidP="002718A0">
      <w:pPr>
        <w:rPr>
          <w:sz w:val="28"/>
          <w:szCs w:val="28"/>
        </w:rPr>
      </w:pPr>
      <w:r>
        <w:rPr>
          <w:sz w:val="28"/>
          <w:szCs w:val="28"/>
        </w:rPr>
        <w:t xml:space="preserve">Efter turneringen er det tid til noget mad. Vi spiser sammen </w:t>
      </w:r>
      <w:r w:rsidR="0067336C">
        <w:rPr>
          <w:b/>
          <w:bCs/>
          <w:sz w:val="28"/>
          <w:szCs w:val="28"/>
        </w:rPr>
        <w:t>kl. 12</w:t>
      </w:r>
      <w:r w:rsidRPr="00A5562A">
        <w:rPr>
          <w:b/>
          <w:bCs/>
          <w:sz w:val="28"/>
          <w:szCs w:val="28"/>
        </w:rPr>
        <w:t>:</w:t>
      </w:r>
      <w:r w:rsidR="0067336C">
        <w:rPr>
          <w:b/>
          <w:bCs/>
          <w:sz w:val="28"/>
          <w:szCs w:val="28"/>
        </w:rPr>
        <w:t>00</w:t>
      </w:r>
      <w:r>
        <w:rPr>
          <w:sz w:val="28"/>
          <w:szCs w:val="28"/>
        </w:rPr>
        <w:t xml:space="preserve"> i cafeteriaet i hallen. Af hensyn til traktement vil vi gerne vide hvor mange vi bliver </w:t>
      </w:r>
      <w:r w:rsidR="0067336C">
        <w:rPr>
          <w:b/>
          <w:bCs/>
          <w:sz w:val="28"/>
          <w:szCs w:val="28"/>
        </w:rPr>
        <w:t>senest d. 25. april 2022</w:t>
      </w:r>
      <w:r w:rsidRPr="00A5562A">
        <w:rPr>
          <w:b/>
          <w:bCs/>
          <w:sz w:val="28"/>
          <w:szCs w:val="28"/>
        </w:rPr>
        <w:t>.</w:t>
      </w:r>
    </w:p>
    <w:p w:rsidR="00A5562A" w:rsidRDefault="00A5562A" w:rsidP="002718A0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ter spisning </w:t>
      </w:r>
      <w:r w:rsidR="0067336C">
        <w:rPr>
          <w:sz w:val="28"/>
          <w:szCs w:val="28"/>
        </w:rPr>
        <w:t>deler vi præmier m.m. ud til klubmestre.</w:t>
      </w:r>
    </w:p>
    <w:p w:rsidR="004102D7" w:rsidRDefault="00845F37" w:rsidP="002718A0">
      <w:pPr>
        <w:pBdr>
          <w:bottom w:val="single" w:sz="12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idste træning i denne sæson er torsdag </w:t>
      </w:r>
      <w:proofErr w:type="gramStart"/>
      <w:r>
        <w:rPr>
          <w:b/>
          <w:bCs/>
          <w:sz w:val="28"/>
          <w:szCs w:val="28"/>
        </w:rPr>
        <w:t xml:space="preserve">d. </w:t>
      </w:r>
      <w:r w:rsidR="0067336C">
        <w:rPr>
          <w:b/>
          <w:bCs/>
          <w:sz w:val="28"/>
          <w:szCs w:val="28"/>
        </w:rPr>
        <w:t>5 maj</w:t>
      </w:r>
      <w:proofErr w:type="gramEnd"/>
      <w:r w:rsidR="0067336C">
        <w:rPr>
          <w:b/>
          <w:bCs/>
          <w:sz w:val="28"/>
          <w:szCs w:val="28"/>
        </w:rPr>
        <w:t>.</w:t>
      </w:r>
    </w:p>
    <w:p w:rsidR="0067336C" w:rsidRDefault="0067336C" w:rsidP="002718A0">
      <w:pPr>
        <w:pBdr>
          <w:bottom w:val="single" w:sz="12" w:space="1" w:color="auto"/>
        </w:pBdr>
        <w:rPr>
          <w:sz w:val="28"/>
          <w:szCs w:val="28"/>
        </w:rPr>
      </w:pPr>
    </w:p>
    <w:p w:rsidR="0067336C" w:rsidRDefault="0067336C" w:rsidP="002718A0">
      <w:pPr>
        <w:pBdr>
          <w:bottom w:val="single" w:sz="12" w:space="1" w:color="auto"/>
        </w:pBdr>
        <w:rPr>
          <w:sz w:val="28"/>
          <w:szCs w:val="28"/>
        </w:rPr>
      </w:pPr>
    </w:p>
    <w:p w:rsidR="004102D7" w:rsidRDefault="00A5562A" w:rsidP="004102D7">
      <w:pPr>
        <w:jc w:val="center"/>
        <w:rPr>
          <w:sz w:val="28"/>
          <w:szCs w:val="28"/>
        </w:rPr>
      </w:pPr>
      <w:r>
        <w:rPr>
          <w:sz w:val="28"/>
          <w:szCs w:val="28"/>
        </w:rPr>
        <w:t>Sæsonafslutning</w:t>
      </w:r>
    </w:p>
    <w:p w:rsidR="004102D7" w:rsidRDefault="004102D7" w:rsidP="004102D7">
      <w:pPr>
        <w:rPr>
          <w:sz w:val="28"/>
          <w:szCs w:val="28"/>
        </w:rPr>
      </w:pPr>
      <w:r>
        <w:rPr>
          <w:sz w:val="28"/>
          <w:szCs w:val="28"/>
        </w:rPr>
        <w:t>Navn: __________________________________</w:t>
      </w:r>
    </w:p>
    <w:p w:rsidR="004102D7" w:rsidRDefault="00A5562A" w:rsidP="004102D7">
      <w:pPr>
        <w:rPr>
          <w:sz w:val="28"/>
          <w:szCs w:val="28"/>
        </w:rPr>
      </w:pPr>
      <w:r>
        <w:rPr>
          <w:sz w:val="28"/>
          <w:szCs w:val="28"/>
        </w:rPr>
        <w:t>Antal børn</w:t>
      </w:r>
      <w:r w:rsidR="004102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02D7">
        <w:rPr>
          <w:sz w:val="28"/>
          <w:szCs w:val="28"/>
        </w:rPr>
        <w:t>___________</w:t>
      </w:r>
    </w:p>
    <w:p w:rsidR="004102D7" w:rsidRDefault="00A5562A" w:rsidP="004102D7">
      <w:pPr>
        <w:rPr>
          <w:sz w:val="28"/>
          <w:szCs w:val="28"/>
        </w:rPr>
      </w:pPr>
      <w:r>
        <w:rPr>
          <w:sz w:val="28"/>
          <w:szCs w:val="28"/>
        </w:rPr>
        <w:t>Antal forældre</w:t>
      </w:r>
      <w:r w:rsidR="004102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02D7">
        <w:rPr>
          <w:sz w:val="28"/>
          <w:szCs w:val="28"/>
        </w:rPr>
        <w:t>________________</w:t>
      </w:r>
    </w:p>
    <w:p w:rsidR="00A5562A" w:rsidRPr="00E879AF" w:rsidRDefault="00A5562A" w:rsidP="002718A0">
      <w:pPr>
        <w:rPr>
          <w:sz w:val="28"/>
          <w:szCs w:val="28"/>
        </w:rPr>
      </w:pPr>
      <w:r>
        <w:rPr>
          <w:sz w:val="28"/>
          <w:szCs w:val="28"/>
        </w:rPr>
        <w:t xml:space="preserve">PS: Er der nogle, som mangler ketsjere, så har klubben nogle, som man kan låne. </w:t>
      </w:r>
    </w:p>
    <w:sectPr w:rsidR="00A5562A" w:rsidRPr="00E879AF" w:rsidSect="00C61F6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59" w:rsidRDefault="00136F59" w:rsidP="002718A0">
      <w:pPr>
        <w:spacing w:after="0" w:line="240" w:lineRule="auto"/>
      </w:pPr>
      <w:r>
        <w:separator/>
      </w:r>
    </w:p>
  </w:endnote>
  <w:endnote w:type="continuationSeparator" w:id="0">
    <w:p w:rsidR="00136F59" w:rsidRDefault="00136F59" w:rsidP="0027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59" w:rsidRDefault="00136F59" w:rsidP="002718A0">
      <w:pPr>
        <w:spacing w:after="0" w:line="240" w:lineRule="auto"/>
      </w:pPr>
      <w:r>
        <w:separator/>
      </w:r>
    </w:p>
  </w:footnote>
  <w:footnote w:type="continuationSeparator" w:id="0">
    <w:p w:rsidR="00136F59" w:rsidRDefault="00136F59" w:rsidP="0027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A0" w:rsidRDefault="002718A0">
    <w:pPr>
      <w:pStyle w:val="Sidehoved"/>
    </w:pPr>
    <w:r>
      <w:rPr>
        <w:noProof/>
        <w:lang w:eastAsia="da-DK"/>
      </w:rPr>
      <w:drawing>
        <wp:inline distT="0" distB="0" distL="0" distR="0">
          <wp:extent cx="1228725" cy="1181100"/>
          <wp:effectExtent l="19050" t="0" r="9525" b="0"/>
          <wp:docPr id="1" name="Billede 1" descr="logoN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>
          <wp:extent cx="1228725" cy="1181100"/>
          <wp:effectExtent l="19050" t="0" r="9525" b="0"/>
          <wp:docPr id="4" name="Billede 4" descr="logoN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A0"/>
    <w:rsid w:val="00136F59"/>
    <w:rsid w:val="0018562F"/>
    <w:rsid w:val="002718A0"/>
    <w:rsid w:val="002C6FD8"/>
    <w:rsid w:val="004102D7"/>
    <w:rsid w:val="0067336C"/>
    <w:rsid w:val="00784E49"/>
    <w:rsid w:val="00845F37"/>
    <w:rsid w:val="00A5562A"/>
    <w:rsid w:val="00B67672"/>
    <w:rsid w:val="00C61F60"/>
    <w:rsid w:val="00D0384F"/>
    <w:rsid w:val="00DC1EFE"/>
    <w:rsid w:val="00E02F82"/>
    <w:rsid w:val="00E879AF"/>
    <w:rsid w:val="00FA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F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71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718A0"/>
  </w:style>
  <w:style w:type="paragraph" w:styleId="Sidefod">
    <w:name w:val="footer"/>
    <w:basedOn w:val="Normal"/>
    <w:link w:val="SidefodTegn"/>
    <w:uiPriority w:val="99"/>
    <w:semiHidden/>
    <w:unhideWhenUsed/>
    <w:rsid w:val="00271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718A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1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A05D-7485-4C21-AEAF-B9E350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minton</dc:creator>
  <cp:lastModifiedBy>badminton</cp:lastModifiedBy>
  <cp:revision>2</cp:revision>
  <cp:lastPrinted>2022-04-10T14:20:00Z</cp:lastPrinted>
  <dcterms:created xsi:type="dcterms:W3CDTF">2022-04-10T14:21:00Z</dcterms:created>
  <dcterms:modified xsi:type="dcterms:W3CDTF">2022-04-10T14:21:00Z</dcterms:modified>
</cp:coreProperties>
</file>